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B6BA" w14:textId="6EF02706" w:rsidR="00C3376D" w:rsidRDefault="00C3376D">
      <w:pPr>
        <w:rPr>
          <w:rFonts w:ascii="Arial" w:eastAsiaTheme="majorEastAsia" w:hAnsi="Arial" w:cs="Arial"/>
          <w:b/>
          <w:bCs/>
          <w:i/>
          <w:color w:val="4F81BD" w:themeColor="accent1"/>
          <w:sz w:val="32"/>
          <w:szCs w:val="32"/>
          <w:lang w:val="kk-KZ"/>
        </w:rPr>
      </w:pPr>
      <w:r>
        <w:rPr>
          <w:rFonts w:ascii="Arial" w:eastAsiaTheme="majorEastAsia" w:hAnsi="Arial" w:cs="Arial"/>
          <w:b/>
          <w:bCs/>
          <w:i/>
          <w:noProof/>
          <w:color w:val="4F81BD" w:themeColor="accent1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07941966" wp14:editId="01FD3A43">
            <wp:simplePos x="0" y="0"/>
            <wp:positionH relativeFrom="column">
              <wp:posOffset>-1080135</wp:posOffset>
            </wp:positionH>
            <wp:positionV relativeFrom="paragraph">
              <wp:posOffset>-263307</wp:posOffset>
            </wp:positionV>
            <wp:extent cx="7547212" cy="1067420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377" cy="1073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b/>
          <w:bCs/>
          <w:i/>
          <w:color w:val="4F81BD" w:themeColor="accent1"/>
          <w:sz w:val="32"/>
          <w:szCs w:val="32"/>
          <w:lang w:val="kk-KZ"/>
        </w:rPr>
        <w:br w:type="page"/>
      </w:r>
    </w:p>
    <w:p w14:paraId="1CBFD12D" w14:textId="77777777" w:rsidR="00EB14D1" w:rsidRPr="002B446A" w:rsidRDefault="00EB14D1" w:rsidP="00EB14D1">
      <w:pPr>
        <w:spacing w:after="0" w:line="240" w:lineRule="auto"/>
        <w:rPr>
          <w:sz w:val="10"/>
          <w:lang w:val="kk-KZ"/>
        </w:rPr>
      </w:pPr>
    </w:p>
    <w:p w14:paraId="7455DA9D" w14:textId="10048B3C" w:rsidR="0078728B" w:rsidRDefault="0078728B" w:rsidP="00C722A6">
      <w:pPr>
        <w:spacing w:after="0" w:line="240" w:lineRule="auto"/>
        <w:jc w:val="both"/>
        <w:rPr>
          <w:rFonts w:ascii="Arial" w:hAnsi="Arial" w:cs="Arial"/>
          <w:sz w:val="28"/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8728B" w:rsidRPr="008151DE" w14:paraId="664054B7" w14:textId="77777777" w:rsidTr="009A7629">
        <w:tc>
          <w:tcPr>
            <w:tcW w:w="2518" w:type="dxa"/>
          </w:tcPr>
          <w:p w14:paraId="7FD5F407" w14:textId="32B2C814" w:rsidR="0078728B" w:rsidRDefault="0078728B" w:rsidP="00B15AE1">
            <w:pPr>
              <w:jc w:val="both"/>
              <w:rPr>
                <w:rFonts w:ascii="Arial" w:hAnsi="Arial" w:cs="Arial"/>
                <w:sz w:val="28"/>
                <w:lang w:val="kk-KZ"/>
              </w:rPr>
            </w:pPr>
            <w:r w:rsidRPr="00C967EF">
              <w:rPr>
                <w:rFonts w:ascii="Arial" w:hAnsi="Arial" w:cs="Arial"/>
                <w:sz w:val="28"/>
                <w:lang w:val="kk-KZ"/>
              </w:rPr>
              <w:t>${person.</w:t>
            </w:r>
            <w:r>
              <w:rPr>
                <w:rFonts w:ascii="Arial" w:hAnsi="Arial" w:cs="Arial"/>
                <w:sz w:val="28"/>
                <w:lang w:val="en-US"/>
              </w:rPr>
              <w:t>image</w:t>
            </w:r>
            <w:r w:rsidRPr="00C967EF">
              <w:rPr>
                <w:rFonts w:ascii="Arial" w:hAnsi="Arial" w:cs="Arial"/>
                <w:sz w:val="28"/>
                <w:lang w:val="kk-KZ"/>
              </w:rPr>
              <w:t>}</w:t>
            </w:r>
          </w:p>
        </w:tc>
        <w:tc>
          <w:tcPr>
            <w:tcW w:w="7053" w:type="dxa"/>
          </w:tcPr>
          <w:p w14:paraId="4BB501D5" w14:textId="4DD75616" w:rsidR="00F67E05" w:rsidRPr="00B714FE" w:rsidRDefault="00F67E05" w:rsidP="00F67E05">
            <w:pPr>
              <w:jc w:val="center"/>
              <w:rPr>
                <w:rFonts w:ascii="Arial" w:eastAsiaTheme="majorEastAsia" w:hAnsi="Arial" w:cs="Arial"/>
                <w:b/>
                <w:bCs/>
                <w:i/>
                <w:color w:val="4F81BD" w:themeColor="accent1"/>
                <w:sz w:val="32"/>
                <w:szCs w:val="32"/>
                <w:lang w:val="en-US"/>
              </w:rPr>
            </w:pPr>
            <w:r>
              <w:rPr>
                <w:rFonts w:ascii="Arial" w:eastAsiaTheme="majorEastAsia" w:hAnsi="Arial" w:cs="Arial"/>
                <w:b/>
                <w:bCs/>
                <w:i/>
                <w:color w:val="4F81BD" w:themeColor="accent1"/>
                <w:sz w:val="32"/>
                <w:szCs w:val="32"/>
                <w:lang w:val="en-US"/>
              </w:rPr>
              <w:t>${person.position}</w:t>
            </w:r>
            <w:r w:rsidR="008151DE">
              <w:rPr>
                <w:rFonts w:ascii="Arial" w:eastAsiaTheme="majorEastAsia" w:hAnsi="Arial" w:cs="Arial"/>
                <w:b/>
                <w:bCs/>
                <w:i/>
                <w:color w:val="4F81BD" w:themeColor="accent1"/>
                <w:sz w:val="32"/>
                <w:szCs w:val="32"/>
                <w:lang w:val="en-US"/>
              </w:rPr>
              <w:t xml:space="preserve"> (${person.country})</w:t>
            </w:r>
          </w:p>
          <w:p w14:paraId="7A1423DD" w14:textId="77777777" w:rsidR="00F67E05" w:rsidRPr="009C65C3" w:rsidRDefault="00F67E05" w:rsidP="00F67E05">
            <w:pPr>
              <w:jc w:val="center"/>
              <w:rPr>
                <w:rFonts w:ascii="Arial" w:eastAsiaTheme="majorEastAsia" w:hAnsi="Arial" w:cs="Arial"/>
                <w:b/>
                <w:bCs/>
                <w:i/>
                <w:color w:val="FF0000"/>
                <w:sz w:val="32"/>
                <w:szCs w:val="32"/>
                <w:lang w:val="en-US"/>
              </w:rPr>
            </w:pPr>
            <w:r w:rsidRPr="009C65C3">
              <w:rPr>
                <w:rFonts w:ascii="Arial" w:eastAsiaTheme="majorEastAsia" w:hAnsi="Arial" w:cs="Arial"/>
                <w:b/>
                <w:bCs/>
                <w:i/>
                <w:color w:val="FF0000"/>
                <w:sz w:val="32"/>
                <w:szCs w:val="32"/>
                <w:lang w:val="en-US"/>
              </w:rPr>
              <w:t>${</w:t>
            </w:r>
            <w:r>
              <w:rPr>
                <w:rFonts w:ascii="Arial" w:eastAsiaTheme="majorEastAsia" w:hAnsi="Arial" w:cs="Arial"/>
                <w:b/>
                <w:bCs/>
                <w:i/>
                <w:color w:val="FF0000"/>
                <w:sz w:val="32"/>
                <w:szCs w:val="32"/>
                <w:lang w:val="en-US"/>
              </w:rPr>
              <w:t>person</w:t>
            </w:r>
            <w:r w:rsidRPr="009C65C3">
              <w:rPr>
                <w:rFonts w:ascii="Arial" w:eastAsiaTheme="majorEastAsia" w:hAnsi="Arial" w:cs="Arial"/>
                <w:b/>
                <w:bCs/>
                <w:i/>
                <w:color w:val="FF0000"/>
                <w:sz w:val="32"/>
                <w:szCs w:val="32"/>
                <w:lang w:val="en-US"/>
              </w:rPr>
              <w:t>.</w:t>
            </w:r>
            <w:r>
              <w:rPr>
                <w:rFonts w:ascii="Arial" w:eastAsiaTheme="majorEastAsia" w:hAnsi="Arial" w:cs="Arial"/>
                <w:b/>
                <w:bCs/>
                <w:i/>
                <w:color w:val="FF0000"/>
                <w:sz w:val="32"/>
                <w:szCs w:val="32"/>
                <w:lang w:val="en-US"/>
              </w:rPr>
              <w:t>title</w:t>
            </w:r>
            <w:r w:rsidRPr="009C65C3">
              <w:rPr>
                <w:rFonts w:ascii="Arial" w:eastAsiaTheme="majorEastAsia" w:hAnsi="Arial" w:cs="Arial"/>
                <w:b/>
                <w:bCs/>
                <w:i/>
                <w:color w:val="FF0000"/>
                <w:sz w:val="32"/>
                <w:szCs w:val="32"/>
                <w:lang w:val="en-US"/>
              </w:rPr>
              <w:t>}</w:t>
            </w:r>
          </w:p>
          <w:p w14:paraId="71B0CD2B" w14:textId="77777777" w:rsidR="00F67E05" w:rsidRPr="009C65C3" w:rsidRDefault="00F67E05" w:rsidP="00F67E05">
            <w:pPr>
              <w:jc w:val="center"/>
              <w:rPr>
                <w:rFonts w:ascii="Arial" w:eastAsia="Times New Roman" w:hAnsi="Arial" w:cs="Arial"/>
                <w:b/>
                <w:color w:val="FF0000"/>
                <w:sz w:val="12"/>
                <w:szCs w:val="28"/>
                <w:lang w:val="en-US" w:eastAsia="ru-RU"/>
              </w:rPr>
            </w:pPr>
            <w:r w:rsidRPr="009C65C3">
              <w:rPr>
                <w:rFonts w:ascii="Arial" w:eastAsiaTheme="majorEastAsia" w:hAnsi="Arial" w:cs="Arial"/>
                <w:b/>
                <w:bCs/>
                <w:i/>
                <w:color w:val="FF0000"/>
                <w:sz w:val="32"/>
                <w:szCs w:val="32"/>
                <w:lang w:val="en-US"/>
              </w:rPr>
              <w:t>${</w:t>
            </w:r>
            <w:r>
              <w:rPr>
                <w:rFonts w:ascii="Arial" w:eastAsiaTheme="majorEastAsia" w:hAnsi="Arial" w:cs="Arial"/>
                <w:b/>
                <w:bCs/>
                <w:i/>
                <w:color w:val="FF0000"/>
                <w:sz w:val="32"/>
                <w:szCs w:val="32"/>
                <w:lang w:val="en-US"/>
              </w:rPr>
              <w:t>person</w:t>
            </w:r>
            <w:r w:rsidRPr="009C65C3">
              <w:rPr>
                <w:rFonts w:ascii="Arial" w:eastAsiaTheme="majorEastAsia" w:hAnsi="Arial" w:cs="Arial"/>
                <w:b/>
                <w:bCs/>
                <w:i/>
                <w:color w:val="FF0000"/>
                <w:sz w:val="32"/>
                <w:szCs w:val="32"/>
                <w:lang w:val="en-US"/>
              </w:rPr>
              <w:t>.</w:t>
            </w:r>
            <w:r>
              <w:rPr>
                <w:rFonts w:ascii="Arial" w:eastAsiaTheme="majorEastAsia" w:hAnsi="Arial" w:cs="Arial"/>
                <w:b/>
                <w:bCs/>
                <w:i/>
                <w:color w:val="FF0000"/>
                <w:sz w:val="32"/>
                <w:szCs w:val="32"/>
                <w:lang w:val="en-US"/>
              </w:rPr>
              <w:t>birth</w:t>
            </w:r>
            <w:r w:rsidRPr="009C65C3">
              <w:rPr>
                <w:rFonts w:ascii="Arial" w:eastAsiaTheme="majorEastAsia" w:hAnsi="Arial" w:cs="Arial"/>
                <w:b/>
                <w:bCs/>
                <w:i/>
                <w:color w:val="FF0000"/>
                <w:sz w:val="32"/>
                <w:szCs w:val="32"/>
                <w:lang w:val="en-US"/>
              </w:rPr>
              <w:t>}</w:t>
            </w:r>
            <w:r>
              <w:rPr>
                <w:rFonts w:ascii="Arial" w:eastAsiaTheme="majorEastAsia" w:hAnsi="Arial" w:cs="Arial"/>
                <w:b/>
                <w:bCs/>
                <w:i/>
                <w:color w:val="FF0000"/>
                <w:sz w:val="32"/>
                <w:szCs w:val="32"/>
                <w:lang w:val="kk-KZ"/>
              </w:rPr>
              <w:t xml:space="preserve"> </w:t>
            </w:r>
          </w:p>
          <w:p w14:paraId="4DFFB7F0" w14:textId="77777777" w:rsidR="0078728B" w:rsidRPr="00F67E05" w:rsidRDefault="0078728B" w:rsidP="00C722A6">
            <w:pPr>
              <w:jc w:val="both"/>
              <w:rPr>
                <w:rFonts w:ascii="Arial" w:hAnsi="Arial" w:cs="Arial"/>
                <w:sz w:val="28"/>
                <w:lang w:val="en-US"/>
              </w:rPr>
            </w:pPr>
          </w:p>
        </w:tc>
      </w:tr>
    </w:tbl>
    <w:p w14:paraId="211F0590" w14:textId="0858647B" w:rsidR="00692C48" w:rsidRDefault="00692C48" w:rsidP="00E57D75">
      <w:pPr>
        <w:spacing w:after="0" w:line="240" w:lineRule="auto"/>
        <w:jc w:val="both"/>
        <w:rPr>
          <w:rFonts w:ascii="Arial" w:hAnsi="Arial" w:cs="Arial"/>
          <w:sz w:val="28"/>
          <w:lang w:val="kk-KZ"/>
        </w:rPr>
      </w:pPr>
    </w:p>
    <w:p w14:paraId="44BD992C" w14:textId="77777777" w:rsidR="00554E98" w:rsidRPr="000A04C4" w:rsidRDefault="00554E98" w:rsidP="00554E98">
      <w:pPr>
        <w:spacing w:after="0" w:line="240" w:lineRule="auto"/>
        <w:jc w:val="both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${SUMBLOCK}</w:t>
      </w:r>
    </w:p>
    <w:p w14:paraId="4901A51C" w14:textId="77777777" w:rsidR="00BE1501" w:rsidRPr="00870FCA" w:rsidRDefault="00746C3E" w:rsidP="00870FCA">
      <w:pPr>
        <w:jc w:val="both"/>
        <w:rPr>
          <w:rFonts w:ascii="Arial" w:hAnsi="Arial" w:cs="Arial"/>
          <w:sz w:val="32"/>
          <w:szCs w:val="32"/>
          <w:lang w:val="en-US"/>
        </w:rPr>
      </w:pPr>
      <w:r w:rsidRPr="00870FCA">
        <w:rPr>
          <w:rFonts w:ascii="Arial" w:hAnsi="Arial" w:cs="Arial"/>
          <w:sz w:val="32"/>
          <w:szCs w:val="32"/>
          <w:lang w:val="en-US"/>
        </w:rPr>
        <w:t>${VAR}</w:t>
      </w:r>
    </w:p>
    <w:p w14:paraId="2C44F430" w14:textId="6B8ADB08" w:rsidR="00554E98" w:rsidRPr="000A04C4" w:rsidRDefault="00554E98" w:rsidP="00BE1501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${/SUMBLOCK}</w:t>
      </w:r>
    </w:p>
    <w:p w14:paraId="17BA86CA" w14:textId="38AA0A7F" w:rsidR="003945EF" w:rsidRDefault="003945EF">
      <w:r>
        <w:br w:type="page"/>
      </w:r>
    </w:p>
    <w:p w14:paraId="7F85654E" w14:textId="221FF7AE" w:rsidR="006F6E84" w:rsidRPr="00C967EF" w:rsidRDefault="00F06A9C" w:rsidP="006F6E84">
      <w:pPr>
        <w:rPr>
          <w:lang w:val="kk-KZ"/>
        </w:rPr>
      </w:pPr>
      <w:r w:rsidRPr="00C967EF">
        <w:rPr>
          <w:lang w:val="kk-KZ"/>
        </w:rPr>
        <w:lastRenderedPageBreak/>
        <w:t>${VARIANTBLOCK}</w:t>
      </w:r>
    </w:p>
    <w:p w14:paraId="50324069" w14:textId="77777777" w:rsidR="009D78B4" w:rsidRDefault="00F06A9C" w:rsidP="009D78B4">
      <w:pPr>
        <w:rPr>
          <w:rFonts w:ascii="Arial" w:eastAsiaTheme="majorEastAsia" w:hAnsi="Arial" w:cs="Arial"/>
          <w:b/>
          <w:bCs/>
          <w:i/>
          <w:color w:val="4F81BD" w:themeColor="accent1"/>
          <w:sz w:val="32"/>
          <w:szCs w:val="32"/>
          <w:lang w:val="kk-KZ"/>
        </w:rPr>
      </w:pPr>
      <w:r w:rsidRPr="00F06A9C">
        <w:rPr>
          <w:rFonts w:ascii="Arial" w:eastAsiaTheme="majorEastAsia" w:hAnsi="Arial" w:cs="Arial"/>
          <w:b/>
          <w:bCs/>
          <w:i/>
          <w:color w:val="4F81BD" w:themeColor="accent1"/>
          <w:sz w:val="32"/>
          <w:szCs w:val="32"/>
          <w:lang w:val="kk-KZ"/>
        </w:rPr>
        <w:t>${variant.title}</w:t>
      </w:r>
    </w:p>
    <w:p w14:paraId="22EB343C" w14:textId="77777777" w:rsidR="00424506" w:rsidRPr="002B73AC" w:rsidRDefault="00F06A9C" w:rsidP="00424506">
      <w:pPr>
        <w:jc w:val="center"/>
        <w:rPr>
          <w:rFonts w:ascii="Times New Roman" w:eastAsia="Times New Roman" w:hAnsi="Times New Roman" w:cs="Times New Roman"/>
          <w:sz w:val="16"/>
          <w:szCs w:val="16"/>
          <w:lang w:val="kk-KZ"/>
        </w:rPr>
      </w:pPr>
      <w:r w:rsidRPr="002B73AC">
        <w:rPr>
          <w:rFonts w:ascii="Times New Roman" w:eastAsia="Times New Roman" w:hAnsi="Times New Roman" w:cs="Times New Roman"/>
          <w:sz w:val="16"/>
          <w:szCs w:val="16"/>
          <w:lang w:val="kk-KZ"/>
        </w:rPr>
        <w:t>${image}</w:t>
      </w:r>
    </w:p>
    <w:p w14:paraId="062B35EF" w14:textId="07138745" w:rsidR="00F06A9C" w:rsidRPr="002B73AC" w:rsidRDefault="00F06A9C" w:rsidP="00424506">
      <w:pPr>
        <w:spacing w:after="0" w:line="0" w:lineRule="atLeast"/>
        <w:jc w:val="center"/>
        <w:rPr>
          <w:rFonts w:ascii="Arial" w:hAnsi="Arial" w:cs="Arial"/>
          <w:b/>
          <w:noProof/>
          <w:sz w:val="28"/>
          <w:szCs w:val="28"/>
          <w:lang w:val="kk-KZ" w:eastAsia="ru-RU"/>
        </w:rPr>
      </w:pPr>
      <w:r w:rsidRPr="002B73AC">
        <w:rPr>
          <w:rFonts w:ascii="Arial" w:hAnsi="Arial" w:cs="Arial"/>
          <w:b/>
          <w:noProof/>
          <w:sz w:val="28"/>
          <w:szCs w:val="28"/>
          <w:lang w:val="kk-KZ" w:eastAsia="ru-RU"/>
        </w:rPr>
        <w:t>${title}</w:t>
      </w:r>
    </w:p>
    <w:p w14:paraId="798BBF10" w14:textId="77777777" w:rsidR="00F06A9C" w:rsidRPr="002B73AC" w:rsidRDefault="00F06A9C" w:rsidP="00424506">
      <w:pPr>
        <w:spacing w:after="0" w:line="0" w:lineRule="atLeast"/>
        <w:jc w:val="center"/>
        <w:rPr>
          <w:rFonts w:ascii="Arial" w:hAnsi="Arial" w:cs="Arial"/>
          <w:noProof/>
          <w:sz w:val="28"/>
          <w:szCs w:val="28"/>
          <w:lang w:val="kk-KZ" w:eastAsia="ru-RU"/>
        </w:rPr>
      </w:pPr>
      <w:r w:rsidRPr="002B73AC">
        <w:rPr>
          <w:rFonts w:ascii="Arial" w:hAnsi="Arial" w:cs="Arial"/>
          <w:noProof/>
          <w:sz w:val="28"/>
          <w:szCs w:val="28"/>
          <w:lang w:val="kk-KZ" w:eastAsia="ru-RU"/>
        </w:rPr>
        <w:t>Страна производитель: ${originCountry}</w:t>
      </w:r>
    </w:p>
    <w:p w14:paraId="012DBDDB" w14:textId="77777777" w:rsidR="00F06A9C" w:rsidRPr="002B73AC" w:rsidRDefault="00F06A9C" w:rsidP="00424506">
      <w:pPr>
        <w:spacing w:after="0" w:line="0" w:lineRule="atLeast"/>
        <w:jc w:val="center"/>
        <w:rPr>
          <w:rFonts w:ascii="Arial" w:hAnsi="Arial" w:cs="Arial"/>
          <w:noProof/>
          <w:sz w:val="28"/>
          <w:szCs w:val="28"/>
          <w:lang w:val="kk-KZ" w:eastAsia="ru-RU"/>
        </w:rPr>
      </w:pPr>
      <w:r w:rsidRPr="002B73AC">
        <w:rPr>
          <w:rFonts w:ascii="Arial" w:hAnsi="Arial" w:cs="Arial"/>
          <w:noProof/>
          <w:sz w:val="28"/>
          <w:szCs w:val="28"/>
          <w:lang w:val="kk-KZ" w:eastAsia="ru-RU"/>
        </w:rPr>
        <w:t>Материал: ${material}</w:t>
      </w:r>
    </w:p>
    <w:p w14:paraId="6F35730C" w14:textId="4AAC8297" w:rsidR="00F06A9C" w:rsidRDefault="00F06A9C" w:rsidP="00424506">
      <w:pPr>
        <w:spacing w:after="0" w:line="0" w:lineRule="atLeast"/>
        <w:jc w:val="center"/>
        <w:rPr>
          <w:rFonts w:ascii="Arial" w:hAnsi="Arial" w:cs="Arial"/>
          <w:noProof/>
          <w:sz w:val="28"/>
          <w:szCs w:val="28"/>
          <w:lang w:val="kk-KZ" w:eastAsia="ru-RU"/>
        </w:rPr>
      </w:pPr>
      <w:r w:rsidRPr="002B73AC">
        <w:rPr>
          <w:rFonts w:ascii="Arial" w:hAnsi="Arial" w:cs="Arial"/>
          <w:noProof/>
          <w:sz w:val="28"/>
          <w:szCs w:val="28"/>
          <w:lang w:val="kk-KZ" w:eastAsia="ru-RU"/>
        </w:rPr>
        <w:t>Размер: ${size}</w:t>
      </w:r>
    </w:p>
    <w:p w14:paraId="571AA5A2" w14:textId="756E6E94" w:rsidR="004A5626" w:rsidRPr="002B73AC" w:rsidRDefault="004A5626" w:rsidP="00424506">
      <w:pPr>
        <w:spacing w:after="0" w:line="0" w:lineRule="atLeast"/>
        <w:jc w:val="center"/>
        <w:rPr>
          <w:rFonts w:ascii="Arial" w:hAnsi="Arial" w:cs="Arial"/>
          <w:noProof/>
          <w:sz w:val="28"/>
          <w:szCs w:val="28"/>
          <w:lang w:val="kk-KZ" w:eastAsia="ru-RU"/>
        </w:rPr>
      </w:pPr>
      <w:r w:rsidRPr="002B73AC">
        <w:rPr>
          <w:rFonts w:ascii="Arial" w:hAnsi="Arial" w:cs="Arial"/>
          <w:noProof/>
          <w:sz w:val="28"/>
          <w:szCs w:val="28"/>
          <w:lang w:val="kk-KZ" w:eastAsia="ru-RU"/>
        </w:rPr>
        <w:t>${author}</w:t>
      </w:r>
    </w:p>
    <w:p w14:paraId="708B79B5" w14:textId="45A08494" w:rsidR="00F06A9C" w:rsidRPr="002B73AC" w:rsidRDefault="00083FFD" w:rsidP="00424506">
      <w:pPr>
        <w:spacing w:after="0" w:line="0" w:lineRule="atLeast"/>
        <w:jc w:val="center"/>
        <w:rPr>
          <w:rFonts w:ascii="Arial" w:hAnsi="Arial" w:cs="Arial"/>
          <w:noProof/>
          <w:sz w:val="28"/>
          <w:szCs w:val="28"/>
          <w:lang w:val="kk-KZ" w:eastAsia="ru-RU"/>
        </w:rPr>
      </w:pPr>
      <w:r>
        <w:rPr>
          <w:rFonts w:ascii="Arial" w:hAnsi="Arial" w:cs="Arial"/>
          <w:noProof/>
          <w:sz w:val="28"/>
          <w:szCs w:val="28"/>
          <w:lang w:val="kk-KZ" w:eastAsia="ru-RU"/>
        </w:rPr>
        <w:t>${price}</w:t>
      </w:r>
      <w:bookmarkStart w:id="0" w:name="_GoBack"/>
      <w:bookmarkEnd w:id="0"/>
    </w:p>
    <w:p w14:paraId="4FCED8E0" w14:textId="77777777" w:rsidR="00242CA3" w:rsidRPr="002B73AC" w:rsidRDefault="00242CA3" w:rsidP="00F06A9C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  <w:lang w:val="kk-KZ" w:eastAsia="ru-RU"/>
        </w:rPr>
      </w:pPr>
    </w:p>
    <w:p w14:paraId="31C919C1" w14:textId="7CCA17DF" w:rsidR="00F06A9C" w:rsidRPr="00F06A9C" w:rsidRDefault="00F06A9C" w:rsidP="008A64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4"/>
          <w:szCs w:val="28"/>
        </w:rPr>
      </w:pPr>
      <w:r w:rsidRPr="00F06A9C">
        <w:rPr>
          <w:rFonts w:ascii="Arial" w:hAnsi="Arial" w:cs="Arial"/>
          <w:color w:val="0070C0"/>
          <w:sz w:val="24"/>
          <w:szCs w:val="28"/>
        </w:rPr>
        <w:t>${summary}</w:t>
      </w:r>
    </w:p>
    <w:p w14:paraId="0AEDC47A" w14:textId="77777777" w:rsidR="00F06A9C" w:rsidRDefault="00F06A9C" w:rsidP="00F06A9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5C86E1F4" w14:textId="77777777" w:rsidR="005C38CC" w:rsidRDefault="005C38CC">
      <w:r>
        <w:br w:type="page"/>
      </w:r>
    </w:p>
    <w:p w14:paraId="5E973B1C" w14:textId="25F253D5" w:rsidR="00F06A9C" w:rsidRDefault="00F06A9C" w:rsidP="00F06A9C">
      <w:r w:rsidRPr="00FD0D4A">
        <w:lastRenderedPageBreak/>
        <w:t>${/VARIANTBLOCK}</w:t>
      </w:r>
    </w:p>
    <w:p w14:paraId="33A6C1D2" w14:textId="119AA541" w:rsidR="00540C83" w:rsidRPr="00167F50" w:rsidRDefault="005D6C50" w:rsidP="00540C83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167F50">
        <w:rPr>
          <w:rFonts w:ascii="Arial" w:eastAsia="Times New Roman" w:hAnsi="Arial" w:cs="Arial"/>
          <w:b/>
          <w:sz w:val="28"/>
          <w:szCs w:val="28"/>
        </w:rPr>
        <w:t xml:space="preserve">Полученные </w:t>
      </w:r>
      <w:r w:rsidR="00540C83" w:rsidRPr="00167F50">
        <w:rPr>
          <w:rFonts w:ascii="Arial" w:eastAsia="Times New Roman" w:hAnsi="Arial" w:cs="Arial"/>
          <w:b/>
          <w:sz w:val="28"/>
          <w:szCs w:val="28"/>
        </w:rPr>
        <w:t>сувениры</w:t>
      </w:r>
    </w:p>
    <w:tbl>
      <w:tblPr>
        <w:tblW w:w="10491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1"/>
        <w:gridCol w:w="2643"/>
        <w:gridCol w:w="1844"/>
        <w:gridCol w:w="2092"/>
        <w:gridCol w:w="2871"/>
      </w:tblGrid>
      <w:tr w:rsidR="00540C83" w:rsidRPr="00167F50" w14:paraId="4C613349" w14:textId="77777777" w:rsidTr="0000046A">
        <w:tc>
          <w:tcPr>
            <w:tcW w:w="709" w:type="dxa"/>
            <w:shd w:val="clear" w:color="auto" w:fill="8DB3E2" w:themeFill="text2" w:themeFillTint="66"/>
            <w:vAlign w:val="center"/>
          </w:tcPr>
          <w:p w14:paraId="1F665A86" w14:textId="77777777" w:rsidR="00540C83" w:rsidRPr="00167F50" w:rsidRDefault="00540C83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7F50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800" w:type="dxa"/>
            <w:shd w:val="clear" w:color="auto" w:fill="8DB3E2" w:themeFill="text2" w:themeFillTint="66"/>
          </w:tcPr>
          <w:p w14:paraId="34AB9A3A" w14:textId="77777777" w:rsidR="00540C83" w:rsidRPr="00167F50" w:rsidRDefault="00540C83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67F50">
              <w:rPr>
                <w:rFonts w:ascii="Arial" w:hAnsi="Arial" w:cs="Arial"/>
                <w:b/>
                <w:sz w:val="28"/>
                <w:szCs w:val="28"/>
                <w:lang w:val="kk-KZ"/>
              </w:rPr>
              <w:t>Кому</w:t>
            </w:r>
          </w:p>
        </w:tc>
        <w:tc>
          <w:tcPr>
            <w:tcW w:w="1866" w:type="dxa"/>
            <w:shd w:val="clear" w:color="auto" w:fill="8DB3E2" w:themeFill="text2" w:themeFillTint="66"/>
          </w:tcPr>
          <w:p w14:paraId="36486ADA" w14:textId="77777777" w:rsidR="00540C83" w:rsidRPr="00167F50" w:rsidRDefault="00540C83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7F50">
              <w:rPr>
                <w:rFonts w:ascii="Arial" w:hAnsi="Arial" w:cs="Arial"/>
                <w:b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2152" w:type="dxa"/>
            <w:shd w:val="clear" w:color="auto" w:fill="8DB3E2" w:themeFill="text2" w:themeFillTint="66"/>
            <w:vAlign w:val="center"/>
          </w:tcPr>
          <w:p w14:paraId="1338077D" w14:textId="77777777" w:rsidR="00540C83" w:rsidRPr="00167F50" w:rsidRDefault="00540C83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67F50">
              <w:rPr>
                <w:rFonts w:ascii="Arial" w:hAnsi="Arial" w:cs="Arial"/>
                <w:b/>
                <w:sz w:val="28"/>
                <w:szCs w:val="28"/>
                <w:lang w:val="kk-KZ"/>
              </w:rPr>
              <w:t>Название</w:t>
            </w:r>
          </w:p>
        </w:tc>
        <w:tc>
          <w:tcPr>
            <w:tcW w:w="2964" w:type="dxa"/>
            <w:shd w:val="clear" w:color="auto" w:fill="8DB3E2" w:themeFill="text2" w:themeFillTint="66"/>
            <w:vAlign w:val="center"/>
          </w:tcPr>
          <w:p w14:paraId="6783F52A" w14:textId="77777777" w:rsidR="00540C83" w:rsidRPr="00167F50" w:rsidRDefault="00540C83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7F50">
              <w:rPr>
                <w:rFonts w:ascii="Arial" w:hAnsi="Arial" w:cs="Arial"/>
                <w:b/>
                <w:sz w:val="28"/>
                <w:szCs w:val="28"/>
              </w:rPr>
              <w:t>Изображение</w:t>
            </w:r>
          </w:p>
        </w:tc>
      </w:tr>
      <w:tr w:rsidR="00540C83" w:rsidRPr="00167F50" w14:paraId="65852BDF" w14:textId="77777777" w:rsidTr="0000046A">
        <w:tc>
          <w:tcPr>
            <w:tcW w:w="709" w:type="dxa"/>
            <w:vAlign w:val="center"/>
          </w:tcPr>
          <w:p w14:paraId="47F947FE" w14:textId="77777777" w:rsidR="00540C83" w:rsidRPr="00167F50" w:rsidRDefault="00540C83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67F50">
              <w:rPr>
                <w:rFonts w:ascii="Arial" w:hAnsi="Arial" w:cs="Arial"/>
                <w:sz w:val="28"/>
                <w:szCs w:val="28"/>
                <w:lang w:val="en-US"/>
              </w:rPr>
              <w:t>${gvd}</w:t>
            </w:r>
          </w:p>
        </w:tc>
        <w:tc>
          <w:tcPr>
            <w:tcW w:w="2800" w:type="dxa"/>
            <w:vAlign w:val="center"/>
          </w:tcPr>
          <w:p w14:paraId="414BB842" w14:textId="77777777" w:rsidR="00540C83" w:rsidRPr="00167F50" w:rsidRDefault="00540C83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67F50">
              <w:rPr>
                <w:rFonts w:ascii="Arial" w:hAnsi="Arial" w:cs="Arial"/>
                <w:sz w:val="28"/>
                <w:szCs w:val="28"/>
                <w:lang w:val="en-US"/>
              </w:rPr>
              <w:t>${gvd.to}</w:t>
            </w:r>
          </w:p>
        </w:tc>
        <w:tc>
          <w:tcPr>
            <w:tcW w:w="1866" w:type="dxa"/>
            <w:vAlign w:val="center"/>
          </w:tcPr>
          <w:p w14:paraId="10E8A5C7" w14:textId="77777777" w:rsidR="00540C83" w:rsidRPr="00167F50" w:rsidRDefault="00540C83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67F50">
              <w:rPr>
                <w:rFonts w:ascii="Arial" w:hAnsi="Arial" w:cs="Arial"/>
                <w:sz w:val="28"/>
                <w:szCs w:val="28"/>
                <w:lang w:val="en-US"/>
              </w:rPr>
              <w:t>${gvd.date}</w:t>
            </w:r>
          </w:p>
        </w:tc>
        <w:tc>
          <w:tcPr>
            <w:tcW w:w="2152" w:type="dxa"/>
            <w:vAlign w:val="center"/>
          </w:tcPr>
          <w:p w14:paraId="482C890D" w14:textId="77777777" w:rsidR="00540C83" w:rsidRPr="00167F50" w:rsidRDefault="00540C83" w:rsidP="0000046A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67F50">
              <w:rPr>
                <w:rFonts w:ascii="Arial" w:hAnsi="Arial" w:cs="Arial"/>
                <w:sz w:val="28"/>
                <w:szCs w:val="28"/>
                <w:lang w:val="en-US"/>
              </w:rPr>
              <w:t>${gvd.desc}</w:t>
            </w:r>
          </w:p>
        </w:tc>
        <w:tc>
          <w:tcPr>
            <w:tcW w:w="2964" w:type="dxa"/>
            <w:vAlign w:val="center"/>
          </w:tcPr>
          <w:p w14:paraId="6F9295AE" w14:textId="77777777" w:rsidR="00540C83" w:rsidRPr="00167F50" w:rsidRDefault="00540C83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67F50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${</w:t>
            </w:r>
            <w:r w:rsidRPr="00167F50">
              <w:rPr>
                <w:rFonts w:ascii="Arial" w:hAnsi="Arial" w:cs="Arial"/>
                <w:sz w:val="28"/>
                <w:szCs w:val="28"/>
                <w:lang w:val="en-US"/>
              </w:rPr>
              <w:t>gvd</w:t>
            </w:r>
            <w:r w:rsidRPr="00167F50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.image}</w:t>
            </w:r>
          </w:p>
        </w:tc>
      </w:tr>
    </w:tbl>
    <w:p w14:paraId="40F0E6FF" w14:textId="77777777" w:rsidR="00540C83" w:rsidRPr="00167F50" w:rsidRDefault="00540C83" w:rsidP="00540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C330F" w14:textId="77777777" w:rsidR="00D75995" w:rsidRDefault="00D75995">
      <w:pPr>
        <w:rPr>
          <w:rFonts w:ascii="Arial" w:eastAsia="Times New Roman" w:hAnsi="Arial" w:cs="Arial"/>
          <w:b/>
          <w:sz w:val="28"/>
          <w:szCs w:val="28"/>
          <w:lang w:val="kk-KZ"/>
        </w:rPr>
      </w:pPr>
      <w:r>
        <w:rPr>
          <w:rFonts w:ascii="Arial" w:eastAsia="Times New Roman" w:hAnsi="Arial" w:cs="Arial"/>
          <w:b/>
          <w:sz w:val="28"/>
          <w:szCs w:val="28"/>
          <w:lang w:val="kk-KZ"/>
        </w:rPr>
        <w:br w:type="page"/>
      </w:r>
    </w:p>
    <w:p w14:paraId="0955EB3C" w14:textId="631F3FB7" w:rsidR="002B73AC" w:rsidRPr="00167F50" w:rsidRDefault="005D6C50" w:rsidP="002B73AC">
      <w:pPr>
        <w:jc w:val="center"/>
        <w:rPr>
          <w:rFonts w:ascii="Arial" w:hAnsi="Arial" w:cs="Arial"/>
          <w:b/>
          <w:sz w:val="28"/>
          <w:szCs w:val="28"/>
        </w:rPr>
      </w:pPr>
      <w:r w:rsidRPr="00167F50">
        <w:rPr>
          <w:rFonts w:ascii="Arial" w:eastAsia="Times New Roman" w:hAnsi="Arial" w:cs="Arial"/>
          <w:b/>
          <w:sz w:val="28"/>
          <w:szCs w:val="28"/>
          <w:lang w:val="kk-KZ"/>
        </w:rPr>
        <w:lastRenderedPageBreak/>
        <w:t>Подаренные</w:t>
      </w:r>
      <w:r w:rsidRPr="00167F5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B73AC" w:rsidRPr="00167F50">
        <w:rPr>
          <w:rFonts w:ascii="Arial" w:eastAsia="Times New Roman" w:hAnsi="Arial" w:cs="Arial"/>
          <w:b/>
          <w:sz w:val="28"/>
          <w:szCs w:val="28"/>
        </w:rPr>
        <w:t>сувениры</w:t>
      </w:r>
    </w:p>
    <w:tbl>
      <w:tblPr>
        <w:tblW w:w="10491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2377"/>
        <w:gridCol w:w="1918"/>
        <w:gridCol w:w="2192"/>
        <w:gridCol w:w="2886"/>
      </w:tblGrid>
      <w:tr w:rsidR="002B73AC" w:rsidRPr="00167F50" w14:paraId="365EA82C" w14:textId="77777777" w:rsidTr="0000046A">
        <w:tc>
          <w:tcPr>
            <w:tcW w:w="709" w:type="dxa"/>
            <w:shd w:val="clear" w:color="auto" w:fill="8DB3E2" w:themeFill="text2" w:themeFillTint="66"/>
            <w:vAlign w:val="center"/>
          </w:tcPr>
          <w:p w14:paraId="402E0B2E" w14:textId="77777777" w:rsidR="002B73AC" w:rsidRPr="00167F50" w:rsidRDefault="002B73AC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7F50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506" w:type="dxa"/>
            <w:shd w:val="clear" w:color="auto" w:fill="8DB3E2" w:themeFill="text2" w:themeFillTint="66"/>
          </w:tcPr>
          <w:p w14:paraId="416FA7E5" w14:textId="77777777" w:rsidR="002B73AC" w:rsidRPr="00167F50" w:rsidRDefault="002B73AC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7F50">
              <w:rPr>
                <w:rFonts w:ascii="Arial" w:hAnsi="Arial" w:cs="Arial"/>
                <w:b/>
                <w:sz w:val="28"/>
                <w:szCs w:val="28"/>
                <w:lang w:val="kk-KZ"/>
              </w:rPr>
              <w:t>От кого</w:t>
            </w:r>
          </w:p>
        </w:tc>
        <w:tc>
          <w:tcPr>
            <w:tcW w:w="1954" w:type="dxa"/>
            <w:shd w:val="clear" w:color="auto" w:fill="8DB3E2" w:themeFill="text2" w:themeFillTint="66"/>
          </w:tcPr>
          <w:p w14:paraId="7388E144" w14:textId="77777777" w:rsidR="002B73AC" w:rsidRPr="00167F50" w:rsidRDefault="002B73AC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7F50">
              <w:rPr>
                <w:rFonts w:ascii="Arial" w:hAnsi="Arial" w:cs="Arial"/>
                <w:b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2276" w:type="dxa"/>
            <w:shd w:val="clear" w:color="auto" w:fill="8DB3E2" w:themeFill="text2" w:themeFillTint="66"/>
            <w:vAlign w:val="center"/>
          </w:tcPr>
          <w:p w14:paraId="6536EF2D" w14:textId="77777777" w:rsidR="002B73AC" w:rsidRPr="00167F50" w:rsidRDefault="002B73AC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167F50">
              <w:rPr>
                <w:rFonts w:ascii="Arial" w:hAnsi="Arial" w:cs="Arial"/>
                <w:b/>
                <w:sz w:val="28"/>
                <w:szCs w:val="28"/>
                <w:lang w:val="kk-KZ"/>
              </w:rPr>
              <w:t>Название</w:t>
            </w:r>
          </w:p>
        </w:tc>
        <w:tc>
          <w:tcPr>
            <w:tcW w:w="3046" w:type="dxa"/>
            <w:shd w:val="clear" w:color="auto" w:fill="8DB3E2" w:themeFill="text2" w:themeFillTint="66"/>
            <w:vAlign w:val="center"/>
          </w:tcPr>
          <w:p w14:paraId="07828CC2" w14:textId="77777777" w:rsidR="002B73AC" w:rsidRPr="00167F50" w:rsidRDefault="002B73AC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7F50">
              <w:rPr>
                <w:rFonts w:ascii="Arial" w:hAnsi="Arial" w:cs="Arial"/>
                <w:b/>
                <w:sz w:val="28"/>
                <w:szCs w:val="28"/>
              </w:rPr>
              <w:t>Изображение</w:t>
            </w:r>
          </w:p>
        </w:tc>
      </w:tr>
      <w:tr w:rsidR="002B73AC" w:rsidRPr="00167F50" w14:paraId="5A2565E4" w14:textId="77777777" w:rsidTr="0000046A">
        <w:tc>
          <w:tcPr>
            <w:tcW w:w="709" w:type="dxa"/>
            <w:vAlign w:val="center"/>
          </w:tcPr>
          <w:p w14:paraId="68667494" w14:textId="77777777" w:rsidR="002B73AC" w:rsidRPr="00167F50" w:rsidRDefault="002B73AC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67F50">
              <w:rPr>
                <w:rFonts w:ascii="Arial" w:hAnsi="Arial" w:cs="Arial"/>
                <w:sz w:val="28"/>
                <w:szCs w:val="28"/>
                <w:lang w:val="en-US"/>
              </w:rPr>
              <w:t>${rcvd}</w:t>
            </w:r>
          </w:p>
        </w:tc>
        <w:tc>
          <w:tcPr>
            <w:tcW w:w="2506" w:type="dxa"/>
            <w:vAlign w:val="center"/>
          </w:tcPr>
          <w:p w14:paraId="3D932E61" w14:textId="77777777" w:rsidR="002B73AC" w:rsidRPr="00167F50" w:rsidRDefault="002B73AC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67F50">
              <w:rPr>
                <w:rFonts w:ascii="Arial" w:hAnsi="Arial" w:cs="Arial"/>
                <w:sz w:val="28"/>
                <w:szCs w:val="28"/>
                <w:lang w:val="en-US"/>
              </w:rPr>
              <w:t>${rcvd.from}</w:t>
            </w:r>
          </w:p>
        </w:tc>
        <w:tc>
          <w:tcPr>
            <w:tcW w:w="1954" w:type="dxa"/>
            <w:vAlign w:val="center"/>
          </w:tcPr>
          <w:p w14:paraId="52670632" w14:textId="77777777" w:rsidR="002B73AC" w:rsidRPr="00167F50" w:rsidRDefault="002B73AC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67F50">
              <w:rPr>
                <w:rFonts w:ascii="Arial" w:hAnsi="Arial" w:cs="Arial"/>
                <w:sz w:val="28"/>
                <w:szCs w:val="28"/>
                <w:lang w:val="en-US"/>
              </w:rPr>
              <w:t>${rcvd.date}</w:t>
            </w:r>
          </w:p>
        </w:tc>
        <w:tc>
          <w:tcPr>
            <w:tcW w:w="2276" w:type="dxa"/>
            <w:vAlign w:val="center"/>
          </w:tcPr>
          <w:p w14:paraId="55658687" w14:textId="77777777" w:rsidR="002B73AC" w:rsidRPr="00167F50" w:rsidRDefault="002B73AC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67F50">
              <w:rPr>
                <w:rFonts w:ascii="Arial" w:hAnsi="Arial" w:cs="Arial"/>
                <w:sz w:val="28"/>
                <w:szCs w:val="28"/>
                <w:lang w:val="en-US"/>
              </w:rPr>
              <w:t>${rcvd.desc}</w:t>
            </w:r>
          </w:p>
        </w:tc>
        <w:tc>
          <w:tcPr>
            <w:tcW w:w="3046" w:type="dxa"/>
            <w:vAlign w:val="center"/>
          </w:tcPr>
          <w:p w14:paraId="32E6C522" w14:textId="77777777" w:rsidR="002B73AC" w:rsidRPr="00167F50" w:rsidRDefault="002B73AC" w:rsidP="0000046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67F50">
              <w:rPr>
                <w:rFonts w:ascii="Arial" w:hAnsi="Arial" w:cs="Arial"/>
                <w:sz w:val="28"/>
                <w:szCs w:val="28"/>
                <w:lang w:val="en-US"/>
              </w:rPr>
              <w:t>${rcvd.image}</w:t>
            </w:r>
          </w:p>
        </w:tc>
      </w:tr>
    </w:tbl>
    <w:p w14:paraId="67C2D309" w14:textId="77777777" w:rsidR="002B73AC" w:rsidRPr="00167F50" w:rsidRDefault="002B73AC" w:rsidP="002B73AC">
      <w:pPr>
        <w:rPr>
          <w:rFonts w:ascii="Arial" w:eastAsia="Times New Roman" w:hAnsi="Arial" w:cs="Arial"/>
          <w:b/>
          <w:sz w:val="28"/>
          <w:szCs w:val="28"/>
          <w:lang w:val="kk-KZ"/>
        </w:rPr>
      </w:pPr>
    </w:p>
    <w:sectPr w:rsidR="002B73AC" w:rsidRPr="00167F50" w:rsidSect="00EB14D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13C65"/>
    <w:multiLevelType w:val="hybridMultilevel"/>
    <w:tmpl w:val="77E28ED6"/>
    <w:lvl w:ilvl="0" w:tplc="C6B47D50">
      <w:start w:val="1"/>
      <w:numFmt w:val="decimal"/>
      <w:lvlText w:val="Вариант №%1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D5DCD"/>
    <w:multiLevelType w:val="hybridMultilevel"/>
    <w:tmpl w:val="41B2AFE0"/>
    <w:lvl w:ilvl="0" w:tplc="C6B47D50">
      <w:start w:val="1"/>
      <w:numFmt w:val="decimal"/>
      <w:lvlText w:val="Вариант №%1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F51CE"/>
    <w:multiLevelType w:val="hybridMultilevel"/>
    <w:tmpl w:val="25C2D5DC"/>
    <w:lvl w:ilvl="0" w:tplc="C6B47D50">
      <w:start w:val="1"/>
      <w:numFmt w:val="decimal"/>
      <w:lvlText w:val="Вариант №%1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45682"/>
    <w:multiLevelType w:val="hybridMultilevel"/>
    <w:tmpl w:val="B810BD30"/>
    <w:lvl w:ilvl="0" w:tplc="C6B47D50">
      <w:start w:val="1"/>
      <w:numFmt w:val="decimal"/>
      <w:lvlText w:val="Вариант №%1"/>
      <w:lvlJc w:val="left"/>
      <w:pPr>
        <w:ind w:left="720" w:hanging="360"/>
      </w:pPr>
      <w:rPr>
        <w:rFonts w:hint="default"/>
        <w:b/>
        <w:i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48"/>
    <w:rsid w:val="0000046A"/>
    <w:rsid w:val="00056E05"/>
    <w:rsid w:val="00061EC1"/>
    <w:rsid w:val="00083FFD"/>
    <w:rsid w:val="000A04C4"/>
    <w:rsid w:val="000D0188"/>
    <w:rsid w:val="000F1080"/>
    <w:rsid w:val="000F1F95"/>
    <w:rsid w:val="00100637"/>
    <w:rsid w:val="001206A6"/>
    <w:rsid w:val="0012733E"/>
    <w:rsid w:val="001334F7"/>
    <w:rsid w:val="00136603"/>
    <w:rsid w:val="00150048"/>
    <w:rsid w:val="00162608"/>
    <w:rsid w:val="00167F50"/>
    <w:rsid w:val="00182913"/>
    <w:rsid w:val="001A590C"/>
    <w:rsid w:val="001C1246"/>
    <w:rsid w:val="001E0092"/>
    <w:rsid w:val="001F59DE"/>
    <w:rsid w:val="00207125"/>
    <w:rsid w:val="00217945"/>
    <w:rsid w:val="00242CA3"/>
    <w:rsid w:val="0028058A"/>
    <w:rsid w:val="002A0BC9"/>
    <w:rsid w:val="002A33D7"/>
    <w:rsid w:val="002B3E0E"/>
    <w:rsid w:val="002B446A"/>
    <w:rsid w:val="002B73AC"/>
    <w:rsid w:val="002C2EB3"/>
    <w:rsid w:val="002D0901"/>
    <w:rsid w:val="002F744B"/>
    <w:rsid w:val="0030143A"/>
    <w:rsid w:val="00373BE7"/>
    <w:rsid w:val="00376614"/>
    <w:rsid w:val="003945EF"/>
    <w:rsid w:val="003A07DE"/>
    <w:rsid w:val="003A1B6E"/>
    <w:rsid w:val="003B1BD7"/>
    <w:rsid w:val="003B2528"/>
    <w:rsid w:val="003F1260"/>
    <w:rsid w:val="003F45BE"/>
    <w:rsid w:val="00400508"/>
    <w:rsid w:val="00401CE2"/>
    <w:rsid w:val="004211FF"/>
    <w:rsid w:val="00424506"/>
    <w:rsid w:val="00450E1D"/>
    <w:rsid w:val="004560B2"/>
    <w:rsid w:val="00461796"/>
    <w:rsid w:val="00471A4C"/>
    <w:rsid w:val="00493A3E"/>
    <w:rsid w:val="004A5626"/>
    <w:rsid w:val="004B1E62"/>
    <w:rsid w:val="004C32B2"/>
    <w:rsid w:val="004F050D"/>
    <w:rsid w:val="00500E15"/>
    <w:rsid w:val="00540C83"/>
    <w:rsid w:val="00554E98"/>
    <w:rsid w:val="005975AD"/>
    <w:rsid w:val="005A48EE"/>
    <w:rsid w:val="005C38CC"/>
    <w:rsid w:val="005D6BE8"/>
    <w:rsid w:val="005D6C50"/>
    <w:rsid w:val="005F7816"/>
    <w:rsid w:val="00602D0F"/>
    <w:rsid w:val="00624311"/>
    <w:rsid w:val="0066043F"/>
    <w:rsid w:val="00661137"/>
    <w:rsid w:val="00692C48"/>
    <w:rsid w:val="006C308C"/>
    <w:rsid w:val="006D748A"/>
    <w:rsid w:val="006F0BCB"/>
    <w:rsid w:val="006F20FF"/>
    <w:rsid w:val="006F6652"/>
    <w:rsid w:val="006F6E84"/>
    <w:rsid w:val="00741B4F"/>
    <w:rsid w:val="00746C3E"/>
    <w:rsid w:val="007516FB"/>
    <w:rsid w:val="0075267F"/>
    <w:rsid w:val="00757CEB"/>
    <w:rsid w:val="00765E47"/>
    <w:rsid w:val="0078728B"/>
    <w:rsid w:val="007C041B"/>
    <w:rsid w:val="007D13D2"/>
    <w:rsid w:val="007E5DE9"/>
    <w:rsid w:val="007F0038"/>
    <w:rsid w:val="008151DE"/>
    <w:rsid w:val="008511DF"/>
    <w:rsid w:val="00855851"/>
    <w:rsid w:val="00870FCA"/>
    <w:rsid w:val="00871346"/>
    <w:rsid w:val="008A6487"/>
    <w:rsid w:val="008B18C7"/>
    <w:rsid w:val="008C2059"/>
    <w:rsid w:val="008D2483"/>
    <w:rsid w:val="008E1B6C"/>
    <w:rsid w:val="00914422"/>
    <w:rsid w:val="00915C36"/>
    <w:rsid w:val="00937EA4"/>
    <w:rsid w:val="00940136"/>
    <w:rsid w:val="009A7629"/>
    <w:rsid w:val="009B4E86"/>
    <w:rsid w:val="009C0076"/>
    <w:rsid w:val="009C65C3"/>
    <w:rsid w:val="009D78B4"/>
    <w:rsid w:val="009E6ADD"/>
    <w:rsid w:val="00A111C5"/>
    <w:rsid w:val="00A81676"/>
    <w:rsid w:val="00A91F80"/>
    <w:rsid w:val="00AA6500"/>
    <w:rsid w:val="00AC1C35"/>
    <w:rsid w:val="00AD43E4"/>
    <w:rsid w:val="00AD5FAF"/>
    <w:rsid w:val="00B15AE1"/>
    <w:rsid w:val="00B26926"/>
    <w:rsid w:val="00B3072D"/>
    <w:rsid w:val="00B34705"/>
    <w:rsid w:val="00B5102D"/>
    <w:rsid w:val="00B554D2"/>
    <w:rsid w:val="00B714FE"/>
    <w:rsid w:val="00B817C2"/>
    <w:rsid w:val="00B85F50"/>
    <w:rsid w:val="00BB4850"/>
    <w:rsid w:val="00BC4834"/>
    <w:rsid w:val="00BD152C"/>
    <w:rsid w:val="00BE1501"/>
    <w:rsid w:val="00BF0ADF"/>
    <w:rsid w:val="00C3376D"/>
    <w:rsid w:val="00C42C63"/>
    <w:rsid w:val="00C722A6"/>
    <w:rsid w:val="00C75783"/>
    <w:rsid w:val="00C967EF"/>
    <w:rsid w:val="00C97D7D"/>
    <w:rsid w:val="00CB4878"/>
    <w:rsid w:val="00CC7686"/>
    <w:rsid w:val="00CF2533"/>
    <w:rsid w:val="00D07A1D"/>
    <w:rsid w:val="00D32AE7"/>
    <w:rsid w:val="00D64F2B"/>
    <w:rsid w:val="00D75995"/>
    <w:rsid w:val="00D92C15"/>
    <w:rsid w:val="00DA39B0"/>
    <w:rsid w:val="00DD2E29"/>
    <w:rsid w:val="00E14F3C"/>
    <w:rsid w:val="00E23431"/>
    <w:rsid w:val="00E36EAF"/>
    <w:rsid w:val="00E43DDC"/>
    <w:rsid w:val="00E57D75"/>
    <w:rsid w:val="00E75A58"/>
    <w:rsid w:val="00E951DE"/>
    <w:rsid w:val="00EB14D1"/>
    <w:rsid w:val="00ED3355"/>
    <w:rsid w:val="00EE103D"/>
    <w:rsid w:val="00EE3E3D"/>
    <w:rsid w:val="00F06A9C"/>
    <w:rsid w:val="00F21D84"/>
    <w:rsid w:val="00F2531F"/>
    <w:rsid w:val="00F261CC"/>
    <w:rsid w:val="00F477B4"/>
    <w:rsid w:val="00F67E05"/>
    <w:rsid w:val="00F95E49"/>
    <w:rsid w:val="00FC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8935"/>
  <w15:docId w15:val="{088E84E5-CEEB-AF4C-A9B8-A62DF4A2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46"/>
  </w:style>
  <w:style w:type="paragraph" w:styleId="1">
    <w:name w:val="heading 1"/>
    <w:basedOn w:val="a"/>
    <w:next w:val="a"/>
    <w:link w:val="10"/>
    <w:uiPriority w:val="9"/>
    <w:qFormat/>
    <w:rsid w:val="00624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34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71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7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3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3E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4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C7A1-74C1-4FB9-81FA-2FDF65B0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гиров Салават Амангельдиевич</cp:lastModifiedBy>
  <cp:revision>114</cp:revision>
  <cp:lastPrinted>2022-10-28T09:42:00Z</cp:lastPrinted>
  <dcterms:created xsi:type="dcterms:W3CDTF">2022-12-09T10:26:00Z</dcterms:created>
  <dcterms:modified xsi:type="dcterms:W3CDTF">2023-01-08T07:47:00Z</dcterms:modified>
</cp:coreProperties>
</file>